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4349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25BD434A" w14:textId="77777777" w:rsidR="00607627" w:rsidRPr="00607627" w:rsidRDefault="00774D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25BD434B" w14:textId="77777777" w:rsidR="00607627" w:rsidRPr="00607627" w:rsidRDefault="00774D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25BD434C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FD038E" w14:paraId="25BD4350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25BD434D" w14:textId="77777777" w:rsidR="00E71C29" w:rsidRPr="00393422" w:rsidRDefault="00774D00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9.jūn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5BD434E" w14:textId="00747FB4" w:rsidR="00E71C29" w:rsidRDefault="00774D00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</w:t>
            </w:r>
            <w:r w:rsidR="005B23F7">
              <w:rPr>
                <w:rFonts w:cs="Arial"/>
                <w:szCs w:val="22"/>
              </w:rPr>
              <w:t xml:space="preserve">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236/7</w:t>
            </w:r>
          </w:p>
          <w:p w14:paraId="25BD434F" w14:textId="28D12E44" w:rsidR="005B23F7" w:rsidRPr="00393422" w:rsidRDefault="005B23F7" w:rsidP="0010349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B23F7">
              <w:rPr>
                <w:rFonts w:cs="Arial"/>
                <w:color w:val="000000"/>
                <w:szCs w:val="22"/>
              </w:rPr>
              <w:t>(prot. Nr.7, 10.</w:t>
            </w:r>
            <w:r w:rsidRPr="005B23F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7BE8B85F" w14:textId="77777777" w:rsidR="00103493" w:rsidRPr="00103493" w:rsidRDefault="00103493" w:rsidP="005B23F7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22"/>
        </w:rPr>
      </w:pPr>
    </w:p>
    <w:p w14:paraId="37F66436" w14:textId="77777777" w:rsidR="005B23F7" w:rsidRPr="005B23F7" w:rsidRDefault="005B23F7" w:rsidP="005B23F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B23F7">
        <w:rPr>
          <w:rFonts w:cs="Arial"/>
          <w:szCs w:val="22"/>
        </w:rPr>
        <w:t xml:space="preserve">Par grozījumiem 2020.gada 20.februāra lēmumā </w:t>
      </w:r>
    </w:p>
    <w:p w14:paraId="026F3D85" w14:textId="77777777" w:rsidR="005B23F7" w:rsidRPr="005B23F7" w:rsidRDefault="005B23F7" w:rsidP="005B23F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B23F7">
        <w:rPr>
          <w:rFonts w:cs="Arial"/>
          <w:szCs w:val="22"/>
        </w:rPr>
        <w:t xml:space="preserve">Nr.48/3 “Par Latvāņa izplatības ierobežošanas </w:t>
      </w:r>
    </w:p>
    <w:p w14:paraId="0097B8E3" w14:textId="77777777" w:rsidR="005B23F7" w:rsidRPr="005B23F7" w:rsidRDefault="005B23F7" w:rsidP="005B23F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B23F7">
        <w:rPr>
          <w:rFonts w:cs="Arial"/>
          <w:szCs w:val="22"/>
        </w:rPr>
        <w:t>pasākumu plānu 2020.-2025.gadam”</w:t>
      </w:r>
    </w:p>
    <w:p w14:paraId="579C9E54" w14:textId="77777777" w:rsidR="005B23F7" w:rsidRPr="005B23F7" w:rsidRDefault="005B23F7" w:rsidP="005B23F7">
      <w:pPr>
        <w:jc w:val="both"/>
        <w:rPr>
          <w:rFonts w:cs="Arial"/>
          <w:sz w:val="38"/>
          <w:szCs w:val="40"/>
        </w:rPr>
      </w:pPr>
    </w:p>
    <w:p w14:paraId="2E72E064" w14:textId="77777777" w:rsidR="005B23F7" w:rsidRPr="005B23F7" w:rsidRDefault="005B23F7" w:rsidP="005B23F7">
      <w:pPr>
        <w:ind w:firstLine="708"/>
        <w:jc w:val="both"/>
        <w:rPr>
          <w:rFonts w:cs="Arial"/>
          <w:szCs w:val="22"/>
        </w:rPr>
      </w:pPr>
      <w:r w:rsidRPr="005B23F7">
        <w:rPr>
          <w:rFonts w:cs="Arial"/>
        </w:rPr>
        <w:t xml:space="preserve">Ņemot vērā to, ka ir palielinājusies Sosnovska latvāņa (turpmāk - latvānis) skartā platība (no 0,21 ha uz 1,30 ha) </w:t>
      </w:r>
      <w:r w:rsidRPr="005B23F7">
        <w:rPr>
          <w:rFonts w:cs="Arial"/>
          <w:szCs w:val="22"/>
        </w:rPr>
        <w:t xml:space="preserve">Liepājas pilsētas pašvaldībai piederošajā teritorijā Cukura ielā 7B, kas apsekota 2021.gada pavasarī, </w:t>
      </w:r>
      <w:r w:rsidRPr="005B23F7">
        <w:rPr>
          <w:rFonts w:cs="Arial"/>
        </w:rPr>
        <w:t>saskaņā ar Augu aizsardzības likuma 18.</w:t>
      </w:r>
      <w:r w:rsidRPr="005B23F7">
        <w:rPr>
          <w:rFonts w:cs="Arial"/>
          <w:vertAlign w:val="superscript"/>
        </w:rPr>
        <w:t>1</w:t>
      </w:r>
      <w:r w:rsidRPr="005B23F7">
        <w:rPr>
          <w:rFonts w:cs="Arial"/>
        </w:rPr>
        <w:t xml:space="preserve"> panta trešo daļu un sestās daļas 1.punktu, Ministru kabineta 2008.gada 14.jūlija noteikumu Nr.559 “Invazīvo augu sugas - Sosnovska latvāņa - izplatības ierobežošanas noteikumi” 12.punktu, </w:t>
      </w:r>
      <w:r w:rsidRPr="005B23F7">
        <w:rPr>
          <w:rFonts w:cs="Arial"/>
          <w:spacing w:val="1"/>
        </w:rPr>
        <w:t xml:space="preserve">Dabas aizsardzības pārvaldes 2019.gada 17.oktobra lēmumu Nr.3.15/5617/2019-N un </w:t>
      </w:r>
      <w:r w:rsidRPr="005B23F7">
        <w:rPr>
          <w:rFonts w:cs="Arial"/>
        </w:rPr>
        <w:t>Liepājas pilsētas attīstības programmas 2015.-2020.gadam pielikuma Nr.2.1. “Rīcību plāns 2015.-2020.gadam” RP (2.1.) “Videi draudzīga pilsētas apsaimniekošana un dzīvesveids” Rīcību 2.1.2(2) “Apsaimniekot Liepājas ezeru saskaņā ar dabas aizsardzības plānu”,</w:t>
      </w:r>
      <w:r w:rsidRPr="005B23F7">
        <w:t xml:space="preserve"> </w:t>
      </w:r>
      <w:r w:rsidRPr="005B23F7">
        <w:rPr>
          <w:rFonts w:cs="Arial"/>
        </w:rPr>
        <w:t>likuma “Par pašvaldībām” 21.panta pirmo daļu,  un izskatot Liepājas pilsētas domes pastāvīgās Pilsētas attīstības komitejas 2021.gada 10.jūnija lēmumu (sēdes protokols Nr.6), LIEPĀJAS PILSĒTAS DOME</w:t>
      </w:r>
    </w:p>
    <w:p w14:paraId="081727EF" w14:textId="77777777" w:rsidR="005B23F7" w:rsidRPr="005B23F7" w:rsidRDefault="005B23F7" w:rsidP="005B23F7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Cs w:val="22"/>
        </w:rPr>
      </w:pPr>
    </w:p>
    <w:p w14:paraId="7B63B9DD" w14:textId="77777777" w:rsidR="005B23F7" w:rsidRPr="005B23F7" w:rsidRDefault="005B23F7" w:rsidP="005B23F7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5B23F7">
        <w:rPr>
          <w:rFonts w:cs="Arial"/>
          <w:szCs w:val="22"/>
        </w:rPr>
        <w:t>N O L E M J :</w:t>
      </w:r>
    </w:p>
    <w:p w14:paraId="3BDE3C69" w14:textId="77777777" w:rsidR="005B23F7" w:rsidRPr="005B23F7" w:rsidRDefault="005B23F7" w:rsidP="005B23F7">
      <w:pPr>
        <w:jc w:val="both"/>
        <w:rPr>
          <w:rFonts w:cs="Arial"/>
        </w:rPr>
      </w:pPr>
    </w:p>
    <w:p w14:paraId="57C05BFD" w14:textId="77777777" w:rsidR="005B23F7" w:rsidRPr="005B23F7" w:rsidRDefault="005B23F7" w:rsidP="005B23F7">
      <w:pPr>
        <w:ind w:firstLine="708"/>
        <w:contextualSpacing/>
        <w:jc w:val="both"/>
        <w:rPr>
          <w:rFonts w:cs="Arial"/>
          <w:szCs w:val="22"/>
        </w:rPr>
      </w:pPr>
      <w:r w:rsidRPr="005B23F7">
        <w:rPr>
          <w:rFonts w:cs="Arial"/>
          <w:szCs w:val="22"/>
        </w:rPr>
        <w:t>1. Izdarīt Liepājas pilsētas domes 2020.gada 20.februāra lēmuma Nr.48/3 “Par Latvāņa izplatības ierobežošanas pasākumu plānu 2020.-2025.gadam” pielikumā “</w:t>
      </w:r>
      <w:r w:rsidRPr="005B23F7">
        <w:rPr>
          <w:bCs/>
          <w:sz w:val="23"/>
          <w:szCs w:val="23"/>
        </w:rPr>
        <w:t>Latvāņa izplatības ierobežošanas pasākumu plāns 2020.-2025.gadam”</w:t>
      </w:r>
      <w:r w:rsidRPr="005B23F7">
        <w:rPr>
          <w:rFonts w:cs="Arial"/>
          <w:szCs w:val="22"/>
        </w:rPr>
        <w:t xml:space="preserve"> grozījumus, izsakot plāna 1.pielikumu “Latvāņa izplatības ierobežošanai noteiktās teritorijas” un 2.pielikumu “Latvāņa ierobežošanas pasākumu veikšanas kalendāra grafiks” jaunā redakcijā (pielikumā). </w:t>
      </w:r>
    </w:p>
    <w:p w14:paraId="0995DC92" w14:textId="77777777" w:rsidR="005B23F7" w:rsidRPr="005B23F7" w:rsidRDefault="005B23F7" w:rsidP="005B23F7">
      <w:pPr>
        <w:contextualSpacing/>
        <w:jc w:val="both"/>
        <w:rPr>
          <w:rFonts w:cs="Arial"/>
          <w:sz w:val="10"/>
          <w:szCs w:val="12"/>
        </w:rPr>
      </w:pPr>
    </w:p>
    <w:p w14:paraId="553B707B" w14:textId="77777777" w:rsidR="005B23F7" w:rsidRPr="005B23F7" w:rsidRDefault="005B23F7" w:rsidP="005B23F7">
      <w:pPr>
        <w:ind w:firstLine="720"/>
        <w:contextualSpacing/>
        <w:jc w:val="both"/>
        <w:rPr>
          <w:rFonts w:cs="Arial"/>
          <w:szCs w:val="22"/>
        </w:rPr>
      </w:pPr>
      <w:r w:rsidRPr="005B23F7">
        <w:rPr>
          <w:rFonts w:cs="Arial"/>
        </w:rPr>
        <w:t>2. Liepājas pilsētas pašvaldības izpilddirektora vietniekam (būvniecības jautājumos) kontrolēt lēmuma izpildi.</w:t>
      </w:r>
    </w:p>
    <w:p w14:paraId="6456F54C" w14:textId="77777777" w:rsidR="005B23F7" w:rsidRPr="005B23F7" w:rsidRDefault="005B23F7" w:rsidP="005B23F7">
      <w:pPr>
        <w:spacing w:after="160" w:line="259" w:lineRule="auto"/>
        <w:ind w:left="284"/>
        <w:contextualSpacing/>
        <w:jc w:val="both"/>
        <w:rPr>
          <w:rFonts w:cs="Arial"/>
          <w:sz w:val="14"/>
          <w:szCs w:val="16"/>
        </w:rPr>
      </w:pPr>
      <w:r w:rsidRPr="005B23F7">
        <w:rPr>
          <w:rFonts w:cs="Arial"/>
        </w:rPr>
        <w:t xml:space="preserve"> </w:t>
      </w:r>
    </w:p>
    <w:p w14:paraId="770D63E9" w14:textId="77777777" w:rsidR="005B23F7" w:rsidRPr="005B23F7" w:rsidRDefault="005B23F7" w:rsidP="005B23F7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0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308"/>
        <w:gridCol w:w="2921"/>
      </w:tblGrid>
      <w:tr w:rsidR="005B23F7" w:rsidRPr="005B23F7" w14:paraId="44D607DD" w14:textId="77777777" w:rsidTr="000607E3">
        <w:tc>
          <w:tcPr>
            <w:tcW w:w="5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BED2C9" w14:textId="77777777" w:rsidR="005B23F7" w:rsidRPr="005B23F7" w:rsidRDefault="005B23F7" w:rsidP="005B23F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B23F7">
              <w:rPr>
                <w:rFonts w:cs="Arial"/>
                <w:szCs w:val="22"/>
              </w:rPr>
              <w:t>DOMES 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4EA94DA6" w14:textId="77777777" w:rsidR="005B23F7" w:rsidRPr="005B23F7" w:rsidRDefault="005B23F7" w:rsidP="005B23F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B23F7">
              <w:rPr>
                <w:rFonts w:cs="Arial"/>
                <w:szCs w:val="22"/>
              </w:rPr>
              <w:t>Jānis VILNĪTIS</w:t>
            </w:r>
          </w:p>
          <w:p w14:paraId="5014B0F8" w14:textId="77777777" w:rsidR="005B23F7" w:rsidRPr="005B23F7" w:rsidRDefault="005B23F7" w:rsidP="005B23F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5B23F7" w:rsidRPr="005B23F7" w14:paraId="04360D35" w14:textId="77777777" w:rsidTr="000607E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1F88718" w14:textId="77777777" w:rsidR="005B23F7" w:rsidRPr="005B23F7" w:rsidRDefault="005B23F7" w:rsidP="005B23F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B23F7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38D72" w14:textId="77777777" w:rsidR="005B23F7" w:rsidRPr="005B23F7" w:rsidRDefault="005B23F7" w:rsidP="005B23F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5B23F7">
              <w:rPr>
                <w:rFonts w:cs="Arial"/>
              </w:rPr>
              <w:t>Izpilddirektora vietniekam (būvniecības jautājumos), Finanšu pārvaldei, Vides, veselības un sabiedrības līdzdalības daļai, Komunālajai pārvaldei,</w:t>
            </w:r>
            <w:r w:rsidRPr="005B23F7">
              <w:t xml:space="preserve"> </w:t>
            </w:r>
            <w:r w:rsidRPr="005B23F7">
              <w:rPr>
                <w:rFonts w:cs="Arial"/>
              </w:rPr>
              <w:t>oficiālajam izdevumam “Latvijas Vēstnesis”</w:t>
            </w:r>
          </w:p>
        </w:tc>
      </w:tr>
    </w:tbl>
    <w:p w14:paraId="28A565F9" w14:textId="77777777" w:rsidR="005B23F7" w:rsidRPr="005B23F7" w:rsidRDefault="005B23F7" w:rsidP="005B23F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5B23F7" w:rsidRPr="005B23F7" w:rsidSect="00CE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999CC" w14:textId="77777777" w:rsidR="00BF2FF8" w:rsidRDefault="00BF2FF8">
      <w:r>
        <w:separator/>
      </w:r>
    </w:p>
  </w:endnote>
  <w:endnote w:type="continuationSeparator" w:id="0">
    <w:p w14:paraId="3A071071" w14:textId="77777777" w:rsidR="00BF2FF8" w:rsidRDefault="00BF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4367" w14:textId="77777777" w:rsidR="00BE7219" w:rsidRDefault="00BE7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4368" w14:textId="77777777" w:rsidR="00E90D4C" w:rsidRPr="00765476" w:rsidRDefault="00E90D4C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436D" w14:textId="77777777" w:rsidR="00BE7219" w:rsidRDefault="00BE7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0F3B" w14:textId="77777777" w:rsidR="00BF2FF8" w:rsidRDefault="00BF2FF8">
      <w:r>
        <w:separator/>
      </w:r>
    </w:p>
  </w:footnote>
  <w:footnote w:type="continuationSeparator" w:id="0">
    <w:p w14:paraId="3787803E" w14:textId="77777777" w:rsidR="00BF2FF8" w:rsidRDefault="00BF2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4365" w14:textId="77777777" w:rsidR="00BE7219" w:rsidRDefault="00BE7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4366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4369" w14:textId="77777777" w:rsidR="00EB209C" w:rsidRPr="00AE2B38" w:rsidRDefault="00774D00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BD436A" w14:textId="77777777" w:rsidR="00EB209C" w:rsidRPr="00356E0F" w:rsidRDefault="00774D00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25BD436B" w14:textId="77777777" w:rsidR="001002D7" w:rsidRDefault="00774D00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25BD436C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023E6F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C486EF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EA3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4F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EAA4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A2A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83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299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0AA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7346E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A9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389C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CD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EA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0E3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A4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E1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94D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7F18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6E1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DEE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0B1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EF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625F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C8A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0FB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2E4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C862D9B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EAF2EAF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55AF8C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D2880E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29412C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EF8030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A5A368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452C5F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180821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7730E8A4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6FE0550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E6AC9B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BF8291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29A0AD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B14E3B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2F26F8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EA4FB5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BFA5BB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ACACCD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8D8237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38E6D2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604BB8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0456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BD6E55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1A1BB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EA687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C4045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8EF28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B4A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EC8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603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9C1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C6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41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85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F2C0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1B7AA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4F7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029F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86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84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56A7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65C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637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521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A2038"/>
    <w:multiLevelType w:val="multilevel"/>
    <w:tmpl w:val="C7849FAA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2" w:hanging="1800"/>
      </w:pPr>
      <w:rPr>
        <w:rFonts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C570E8D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BBA93E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01E66E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BF4CDB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6EECDE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E9E803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F20A5C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7A6AA2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3BA5E2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03493"/>
    <w:rsid w:val="00116EAC"/>
    <w:rsid w:val="00120BDB"/>
    <w:rsid w:val="00126735"/>
    <w:rsid w:val="00133187"/>
    <w:rsid w:val="00133287"/>
    <w:rsid w:val="0013367A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B28EE"/>
    <w:rsid w:val="001D64EF"/>
    <w:rsid w:val="001E01A3"/>
    <w:rsid w:val="001E10BE"/>
    <w:rsid w:val="001E6C76"/>
    <w:rsid w:val="001F0C1D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53EA0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B7072"/>
    <w:rsid w:val="002B7BA3"/>
    <w:rsid w:val="002C689F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1C24"/>
    <w:rsid w:val="00393190"/>
    <w:rsid w:val="00393422"/>
    <w:rsid w:val="003A4354"/>
    <w:rsid w:val="003A4D06"/>
    <w:rsid w:val="003A697B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A6F"/>
    <w:rsid w:val="00426CAC"/>
    <w:rsid w:val="00426CD6"/>
    <w:rsid w:val="00426D9B"/>
    <w:rsid w:val="00436C14"/>
    <w:rsid w:val="0044260F"/>
    <w:rsid w:val="00443BDD"/>
    <w:rsid w:val="0044538C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A6F1D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87A51"/>
    <w:rsid w:val="005A0117"/>
    <w:rsid w:val="005A2099"/>
    <w:rsid w:val="005B23F7"/>
    <w:rsid w:val="005B33BE"/>
    <w:rsid w:val="005B48B6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74D0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74A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09A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1058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D5AF9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719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2FF8"/>
    <w:rsid w:val="00BF5887"/>
    <w:rsid w:val="00BF6D66"/>
    <w:rsid w:val="00C01654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2BE6"/>
    <w:rsid w:val="00CA3645"/>
    <w:rsid w:val="00CA4BAD"/>
    <w:rsid w:val="00CA70B1"/>
    <w:rsid w:val="00CA74EB"/>
    <w:rsid w:val="00CB7C80"/>
    <w:rsid w:val="00CC62FC"/>
    <w:rsid w:val="00CD1907"/>
    <w:rsid w:val="00CD521E"/>
    <w:rsid w:val="00CE38D6"/>
    <w:rsid w:val="00CE58FC"/>
    <w:rsid w:val="00CE7E57"/>
    <w:rsid w:val="00CF2F6F"/>
    <w:rsid w:val="00CF74E4"/>
    <w:rsid w:val="00CF7675"/>
    <w:rsid w:val="00D03C2E"/>
    <w:rsid w:val="00D11970"/>
    <w:rsid w:val="00D1697F"/>
    <w:rsid w:val="00D236C4"/>
    <w:rsid w:val="00D25DF2"/>
    <w:rsid w:val="00D436CA"/>
    <w:rsid w:val="00D6740E"/>
    <w:rsid w:val="00D732EB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55FB1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5984"/>
    <w:rsid w:val="00F968BE"/>
    <w:rsid w:val="00FA0579"/>
    <w:rsid w:val="00FC3D64"/>
    <w:rsid w:val="00FD038E"/>
    <w:rsid w:val="00FD2A20"/>
    <w:rsid w:val="00FD7066"/>
    <w:rsid w:val="00FE0D70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D4349"/>
  <w15:docId w15:val="{190DBBD4-60D7-4589-9F15-A4265AF5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D52C-E4AF-4C81-9AE9-99554CF6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tustra</dc:creator>
  <cp:lastModifiedBy>Sintija Biša</cp:lastModifiedBy>
  <cp:revision>2</cp:revision>
  <cp:lastPrinted>2017-11-14T08:23:00Z</cp:lastPrinted>
  <dcterms:created xsi:type="dcterms:W3CDTF">2021-06-30T11:27:00Z</dcterms:created>
  <dcterms:modified xsi:type="dcterms:W3CDTF">2021-06-30T11:27:00Z</dcterms:modified>
</cp:coreProperties>
</file>